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093D04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093D04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3D04">
        <w:rPr>
          <w:rFonts w:ascii="Times New Roman" w:hAnsi="Times New Roman" w:cs="Times New Roman"/>
          <w:b/>
          <w:sz w:val="28"/>
          <w:szCs w:val="28"/>
        </w:rPr>
        <w:t>6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093D04" w:rsidRPr="00B15AC7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ая группа ОРЕЛ22-М-Б</w:t>
      </w:r>
      <w:r w:rsidR="00C21EC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02)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C21EC3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093D04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="00093D04"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093D04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B8555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093D04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C21EC3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21EC3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1EC3" w:rsidRPr="004F1ADE" w:rsidRDefault="00C21EC3" w:rsidP="00C2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EC3" w:rsidRPr="008D43AF" w:rsidTr="004F1ADE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тандарты финансовой отчетности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21EC3" w:rsidRPr="008D43AF" w:rsidTr="00C21EC3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EC3" w:rsidRPr="008D43AF" w:rsidTr="00C21EC3">
        <w:trPr>
          <w:trHeight w:val="582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C21EC3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(продвинутый курс)</w:t>
            </w:r>
          </w:p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EC3" w:rsidRPr="004F1ADE" w:rsidRDefault="00C21EC3" w:rsidP="00C21E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3D04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26D9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B1465"/>
    <w:rsid w:val="00BD5F9C"/>
    <w:rsid w:val="00BE7F41"/>
    <w:rsid w:val="00C21EC3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C05FC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18C3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F60-6F51-4B2A-B110-A235C308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2</cp:revision>
  <cp:lastPrinted>2021-09-06T14:33:00Z</cp:lastPrinted>
  <dcterms:created xsi:type="dcterms:W3CDTF">2022-08-18T11:36:00Z</dcterms:created>
  <dcterms:modified xsi:type="dcterms:W3CDTF">2023-11-27T09:35:00Z</dcterms:modified>
</cp:coreProperties>
</file>